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3996D" w14:textId="77777777" w:rsidR="00492827" w:rsidRDefault="00492827">
      <w:r w:rsidRPr="00492827">
        <w:t>210 Assignment1</w:t>
      </w:r>
      <w:r>
        <w:t xml:space="preserve"> Wyatt Bushman</w:t>
      </w:r>
    </w:p>
    <w:p w14:paraId="6741D538" w14:textId="77777777" w:rsidR="00492827" w:rsidRDefault="00492827" w:rsidP="00492827">
      <w:pPr>
        <w:pStyle w:val="ListParagraph"/>
        <w:numPr>
          <w:ilvl w:val="0"/>
          <w:numId w:val="1"/>
        </w:numPr>
      </w:pPr>
      <w:r w:rsidRPr="00492827">
        <w:t>X + ( X’ Y + X Y )’ = X + Y’</w:t>
      </w:r>
    </w:p>
    <w:p w14:paraId="639DB163" w14:textId="77777777" w:rsidR="00492827" w:rsidRDefault="00492827" w:rsidP="00492827">
      <w:pPr>
        <w:pStyle w:val="NoSpacing"/>
      </w:pPr>
      <w:r>
        <w:t>Work:</w:t>
      </w:r>
    </w:p>
    <w:p w14:paraId="33AB2052" w14:textId="77777777" w:rsidR="00492827" w:rsidRDefault="00492827" w:rsidP="00492827">
      <w:pPr>
        <w:pStyle w:val="NoSpacing"/>
      </w:pPr>
      <w:r w:rsidRPr="00492827">
        <w:t xml:space="preserve">X + </w:t>
      </w:r>
      <w:proofErr w:type="gramStart"/>
      <w:r w:rsidRPr="00492827">
        <w:t>( X</w:t>
      </w:r>
      <w:proofErr w:type="gramEnd"/>
      <w:r w:rsidRPr="00492827">
        <w:t>’ Y + X Y )’</w:t>
      </w:r>
    </w:p>
    <w:p w14:paraId="4703BF35" w14:textId="77777777" w:rsidR="00492827" w:rsidRDefault="00492827" w:rsidP="00492827">
      <w:pPr>
        <w:pStyle w:val="NoSpacing"/>
      </w:pPr>
      <w:r>
        <w:t>X + (XY’ +X’Y’)</w:t>
      </w:r>
    </w:p>
    <w:p w14:paraId="75CB30CA" w14:textId="35862987" w:rsidR="00492827" w:rsidRDefault="00492827" w:rsidP="00492827">
      <w:pPr>
        <w:pStyle w:val="NoSpacing"/>
      </w:pPr>
      <w:r>
        <w:t xml:space="preserve">X + (XX’ </w:t>
      </w:r>
      <w:r w:rsidR="004E3A6E">
        <w:t>+</w:t>
      </w:r>
      <w:r>
        <w:t xml:space="preserve"> Y’)</w:t>
      </w:r>
    </w:p>
    <w:p w14:paraId="0F1B9BBD" w14:textId="08EE62F7" w:rsidR="00492827" w:rsidRDefault="00492827" w:rsidP="00492827">
      <w:pPr>
        <w:pStyle w:val="NoSpacing"/>
      </w:pPr>
      <w:r>
        <w:t>X + (</w:t>
      </w:r>
      <w:r w:rsidR="004E3A6E">
        <w:t>0</w:t>
      </w:r>
      <w:r>
        <w:t xml:space="preserve"> </w:t>
      </w:r>
      <w:r w:rsidR="004E3A6E">
        <w:t>+</w:t>
      </w:r>
      <w:r>
        <w:t xml:space="preserve"> Y’)</w:t>
      </w:r>
    </w:p>
    <w:p w14:paraId="313259EF" w14:textId="77777777" w:rsidR="00492827" w:rsidRDefault="00492827" w:rsidP="00492827">
      <w:pPr>
        <w:pStyle w:val="NoSpacing"/>
      </w:pPr>
      <w:r>
        <w:t>X + Y’</w:t>
      </w:r>
    </w:p>
    <w:p w14:paraId="73B0E91B" w14:textId="77777777" w:rsidR="00492827" w:rsidRDefault="00492827" w:rsidP="00492827">
      <w:pPr>
        <w:pStyle w:val="NoSpacing"/>
      </w:pPr>
    </w:p>
    <w:p w14:paraId="64EBB55B" w14:textId="77777777" w:rsidR="00492827" w:rsidRDefault="00492827" w:rsidP="00492827">
      <w:pPr>
        <w:pStyle w:val="NoSpacing"/>
      </w:pPr>
      <w:r w:rsidRPr="00492827">
        <w:t xml:space="preserve">  </w:t>
      </w:r>
    </w:p>
    <w:p w14:paraId="41994A56" w14:textId="77777777" w:rsidR="00492827" w:rsidRDefault="00492827" w:rsidP="00492827">
      <w:pPr>
        <w:pStyle w:val="ListParagraph"/>
        <w:numPr>
          <w:ilvl w:val="0"/>
          <w:numId w:val="1"/>
        </w:numPr>
      </w:pPr>
      <w:r w:rsidRPr="00492827">
        <w:t xml:space="preserve">(( X Y ) Z ) + ( Y Z ) = Y Z </w:t>
      </w:r>
    </w:p>
    <w:p w14:paraId="30C59CC2" w14:textId="77777777" w:rsidR="00492827" w:rsidRDefault="00492827" w:rsidP="00492827">
      <w:pPr>
        <w:pStyle w:val="NoSpacing"/>
      </w:pPr>
      <w:r>
        <w:t>Work:</w:t>
      </w:r>
    </w:p>
    <w:p w14:paraId="281B9E50" w14:textId="77777777" w:rsidR="00492827" w:rsidRDefault="00492827" w:rsidP="00492827">
      <w:pPr>
        <w:pStyle w:val="NoSpacing"/>
      </w:pPr>
      <w:r>
        <w:t>((XY)Z) + (YZ)</w:t>
      </w:r>
    </w:p>
    <w:p w14:paraId="469522C0" w14:textId="77777777" w:rsidR="00492827" w:rsidRDefault="00492827" w:rsidP="00492827">
      <w:pPr>
        <w:pStyle w:val="NoSpacing"/>
      </w:pPr>
      <w:r>
        <w:t>(XYZ + YZ) absorption law cancels XYZ by matching YZ</w:t>
      </w:r>
    </w:p>
    <w:p w14:paraId="626308B9" w14:textId="77777777" w:rsidR="00492827" w:rsidRPr="004E3A6E" w:rsidRDefault="00492827" w:rsidP="00492827">
      <w:pPr>
        <w:pStyle w:val="NoSpacing"/>
        <w:rPr>
          <w:vertAlign w:val="subscript"/>
        </w:rPr>
      </w:pPr>
      <w:r>
        <w:t>YZ</w:t>
      </w:r>
    </w:p>
    <w:p w14:paraId="0C528D68" w14:textId="77777777" w:rsidR="00492827" w:rsidRDefault="00492827" w:rsidP="00492827">
      <w:pPr>
        <w:pStyle w:val="NoSpacing"/>
      </w:pPr>
    </w:p>
    <w:p w14:paraId="56078D58" w14:textId="77777777" w:rsidR="008144F1" w:rsidRDefault="00492827" w:rsidP="00492827">
      <w:pPr>
        <w:pStyle w:val="ListParagraph"/>
        <w:numPr>
          <w:ilvl w:val="0"/>
          <w:numId w:val="1"/>
        </w:numPr>
      </w:pPr>
      <w:r w:rsidRPr="00492827">
        <w:t>c. X’ Y = X’ Y + X’ Y Z</w:t>
      </w:r>
    </w:p>
    <w:p w14:paraId="7AC65C81" w14:textId="77777777" w:rsidR="00492827" w:rsidRDefault="00492827" w:rsidP="00492827">
      <w:pPr>
        <w:pStyle w:val="NoSpacing"/>
      </w:pPr>
      <w:r>
        <w:t>Work:</w:t>
      </w:r>
    </w:p>
    <w:p w14:paraId="26D7C484" w14:textId="77777777" w:rsidR="00492827" w:rsidRDefault="00492827" w:rsidP="00492827">
      <w:pPr>
        <w:pStyle w:val="NoSpacing"/>
      </w:pPr>
      <w:r w:rsidRPr="00492827">
        <w:t>X’ Y + X’ Y Z</w:t>
      </w:r>
    </w:p>
    <w:p w14:paraId="3E9AB4F9" w14:textId="77777777" w:rsidR="00492827" w:rsidRDefault="00492827" w:rsidP="00492827">
      <w:pPr>
        <w:pStyle w:val="NoSpacing"/>
      </w:pPr>
      <w:r>
        <w:t>X’Y absorption law cancels X’YZ by matching X’Y</w:t>
      </w:r>
    </w:p>
    <w:p w14:paraId="501D9710" w14:textId="77777777" w:rsidR="00C64C8E" w:rsidRDefault="00C64C8E" w:rsidP="00492827">
      <w:pPr>
        <w:pStyle w:val="NoSpacing"/>
      </w:pPr>
    </w:p>
    <w:p w14:paraId="1A391C27" w14:textId="77777777" w:rsidR="00C64C8E" w:rsidRDefault="00C64C8E" w:rsidP="00492827">
      <w:pPr>
        <w:pStyle w:val="NoSpacing"/>
      </w:pPr>
      <w:r>
        <w:t>2.</w:t>
      </w:r>
    </w:p>
    <w:p w14:paraId="1BF9C7C1" w14:textId="77777777" w:rsidR="00C64C8E" w:rsidRDefault="00C64C8E" w:rsidP="00492827">
      <w:pPr>
        <w:pStyle w:val="NoSpacing"/>
      </w:pPr>
      <w:r>
        <w:t>First find all the outputs of 1’s</w:t>
      </w:r>
    </w:p>
    <w:p w14:paraId="58710ACF" w14:textId="77777777" w:rsidR="00C64C8E" w:rsidRDefault="00C64C8E" w:rsidP="00492827">
      <w:pPr>
        <w:pStyle w:val="NoSpacing"/>
      </w:pPr>
      <w:r>
        <w:t>D = X’Y’Z + X’YZ’ + XY’Z’ + XYZ</w:t>
      </w:r>
    </w:p>
    <w:p w14:paraId="03B87CEC" w14:textId="77777777" w:rsidR="00C64C8E" w:rsidRDefault="00C64C8E" w:rsidP="00C64C8E">
      <w:pPr>
        <w:pStyle w:val="NoSpacing"/>
      </w:pPr>
      <w:r>
        <w:t>B = X’Y’Z + X’YZ’ + X’YZ + XYZ</w:t>
      </w:r>
    </w:p>
    <w:p w14:paraId="579D156B" w14:textId="77777777" w:rsidR="00C64C8E" w:rsidRDefault="00C64C8E" w:rsidP="00C64C8E">
      <w:pPr>
        <w:pStyle w:val="NoSpacing"/>
      </w:pPr>
    </w:p>
    <w:p w14:paraId="3B1A8308" w14:textId="12052066" w:rsidR="00015DCE" w:rsidRDefault="00015DCE" w:rsidP="00C64C8E">
      <w:pPr>
        <w:pStyle w:val="NoSpacing"/>
      </w:pPr>
      <w:r>
        <w:t>D work:</w:t>
      </w:r>
    </w:p>
    <w:p w14:paraId="79D9F151" w14:textId="77777777" w:rsidR="00015DCE" w:rsidRDefault="00015DCE" w:rsidP="00015DCE">
      <w:pPr>
        <w:pStyle w:val="NoSpacing"/>
      </w:pPr>
      <w:r>
        <w:t>X’Y’Z + X’YZ’ + XY’Z’ + XYZ</w:t>
      </w:r>
    </w:p>
    <w:p w14:paraId="69B8A4FF" w14:textId="053CA2CB" w:rsidR="00015DCE" w:rsidRDefault="00015DCE" w:rsidP="00C64C8E">
      <w:pPr>
        <w:pStyle w:val="NoSpacing"/>
      </w:pPr>
      <w:r>
        <w:t>X’(Y’Z+YZ</w:t>
      </w:r>
      <w:proofErr w:type="gramStart"/>
      <w:r>
        <w:t>’)+</w:t>
      </w:r>
      <w:proofErr w:type="gramEnd"/>
      <w:r>
        <w:t>X(Y’Z’+YZ)</w:t>
      </w:r>
    </w:p>
    <w:p w14:paraId="0F926892" w14:textId="27606099" w:rsidR="00C64C8E" w:rsidRDefault="00015DCE" w:rsidP="00C64C8E">
      <w:pPr>
        <w:pStyle w:val="NoSpacing"/>
      </w:pPr>
      <w:r>
        <w:t>X</w:t>
      </w:r>
      <w:proofErr w:type="gramStart"/>
      <w:r>
        <w:t>’(</w:t>
      </w:r>
      <w:proofErr w:type="gramEnd"/>
      <w:r>
        <w:t>Y XOR Z) + X(1)</w:t>
      </w:r>
    </w:p>
    <w:p w14:paraId="37669A16" w14:textId="155C46E3" w:rsidR="00015DCE" w:rsidRDefault="00015DCE" w:rsidP="00C64C8E">
      <w:pPr>
        <w:pStyle w:val="NoSpacing"/>
      </w:pPr>
      <w:r>
        <w:t>X</w:t>
      </w:r>
      <w:proofErr w:type="gramStart"/>
      <w:r>
        <w:t>’(</w:t>
      </w:r>
      <w:proofErr w:type="gramEnd"/>
      <w:r>
        <w:t>Y XOR Z) + X</w:t>
      </w:r>
    </w:p>
    <w:p w14:paraId="1018366E" w14:textId="3D2D98B5" w:rsidR="00015DCE" w:rsidRDefault="00015DCE" w:rsidP="00C64C8E">
      <w:pPr>
        <w:pStyle w:val="NoSpacing"/>
      </w:pPr>
      <w:r>
        <w:t>X’+</w:t>
      </w:r>
      <w:proofErr w:type="gramStart"/>
      <w:r>
        <w:t>X(</w:t>
      </w:r>
      <w:proofErr w:type="gramEnd"/>
      <w:r>
        <w:t>Y XOR Z)</w:t>
      </w:r>
    </w:p>
    <w:p w14:paraId="19483B69" w14:textId="14CC19B8" w:rsidR="00015DCE" w:rsidRDefault="00015DCE" w:rsidP="00C64C8E">
      <w:pPr>
        <w:pStyle w:val="NoSpacing"/>
      </w:pPr>
      <w:r>
        <w:t>(</w:t>
      </w:r>
      <w:proofErr w:type="gramStart"/>
      <w:r>
        <w:t>1)(</w:t>
      </w:r>
      <w:proofErr w:type="gramEnd"/>
      <w:r>
        <w:t>Y XOR Z)</w:t>
      </w:r>
    </w:p>
    <w:p w14:paraId="750366DC" w14:textId="10F10861" w:rsidR="00015DCE" w:rsidRDefault="00015DCE" w:rsidP="00C64C8E">
      <w:pPr>
        <w:pStyle w:val="NoSpacing"/>
      </w:pPr>
      <w:r>
        <w:t>(Y XOR Z)</w:t>
      </w:r>
    </w:p>
    <w:p w14:paraId="09DB39B3" w14:textId="3A412DF1" w:rsidR="00015DCE" w:rsidRDefault="00015DCE" w:rsidP="00C64C8E">
      <w:pPr>
        <w:pStyle w:val="NoSpacing"/>
      </w:pPr>
    </w:p>
    <w:p w14:paraId="718C4CF1" w14:textId="7E337116" w:rsidR="00015DCE" w:rsidRDefault="00015DCE" w:rsidP="00C64C8E">
      <w:pPr>
        <w:pStyle w:val="NoSpacing"/>
      </w:pPr>
      <w:r>
        <w:t>B work:</w:t>
      </w:r>
    </w:p>
    <w:p w14:paraId="4CD98678" w14:textId="77777777" w:rsidR="00015DCE" w:rsidRDefault="00015DCE" w:rsidP="00015DCE">
      <w:pPr>
        <w:pStyle w:val="NoSpacing"/>
      </w:pPr>
      <w:r>
        <w:t>X’Y’Z + X’YZ’ + X’YZ + XYZ</w:t>
      </w:r>
    </w:p>
    <w:p w14:paraId="1C304CAB" w14:textId="27E3FC37" w:rsidR="00015DCE" w:rsidRDefault="00015DCE" w:rsidP="00C64C8E">
      <w:pPr>
        <w:pStyle w:val="NoSpacing"/>
      </w:pPr>
      <w:r>
        <w:t>X’(Y’Z+YZ</w:t>
      </w:r>
      <w:proofErr w:type="gramStart"/>
      <w:r>
        <w:t>’)+</w:t>
      </w:r>
      <w:proofErr w:type="gramEnd"/>
      <w:r>
        <w:t>YZ(X’+X)</w:t>
      </w:r>
    </w:p>
    <w:p w14:paraId="704F91D6" w14:textId="5ED2F465" w:rsidR="00015DCE" w:rsidRDefault="00015DCE" w:rsidP="00C64C8E">
      <w:pPr>
        <w:pStyle w:val="NoSpacing"/>
      </w:pPr>
      <w:r>
        <w:t>X</w:t>
      </w:r>
      <w:proofErr w:type="gramStart"/>
      <w:r>
        <w:t>’(</w:t>
      </w:r>
      <w:proofErr w:type="gramEnd"/>
      <w:r>
        <w:t>Y XOR Z) + YZ(1)</w:t>
      </w:r>
    </w:p>
    <w:p w14:paraId="5DF6BCA1" w14:textId="078DEA2E" w:rsidR="00015DCE" w:rsidRDefault="00015DCE" w:rsidP="00C64C8E">
      <w:pPr>
        <w:pStyle w:val="NoSpacing"/>
      </w:pPr>
      <w:r>
        <w:t>X</w:t>
      </w:r>
      <w:proofErr w:type="gramStart"/>
      <w:r>
        <w:t>’(</w:t>
      </w:r>
      <w:proofErr w:type="gramEnd"/>
      <w:r>
        <w:t>Y XOR Z) + YZ</w:t>
      </w:r>
    </w:p>
    <w:p w14:paraId="6A5D95B0" w14:textId="77777777" w:rsidR="009C74E7" w:rsidRDefault="009C74E7" w:rsidP="00C64C8E">
      <w:pPr>
        <w:pStyle w:val="NoSpacing"/>
      </w:pPr>
    </w:p>
    <w:p w14:paraId="7EC26368" w14:textId="77777777" w:rsidR="00C64C8E" w:rsidRDefault="00C64C8E" w:rsidP="00C64C8E">
      <w:pPr>
        <w:pStyle w:val="NoSpacing"/>
      </w:pPr>
      <w:r>
        <w:t>3.</w:t>
      </w:r>
    </w:p>
    <w:p w14:paraId="026C79BB" w14:textId="65007C5F" w:rsidR="00C64C8E" w:rsidRDefault="00C64C8E" w:rsidP="00C64C8E">
      <w:pPr>
        <w:pStyle w:val="NoSpacing"/>
      </w:pPr>
      <w:r>
        <w:t>a. (A*B*B’*C)’ = 1</w:t>
      </w:r>
    </w:p>
    <w:p w14:paraId="1686B29C" w14:textId="5EB02B1E" w:rsidR="00C64C8E" w:rsidRDefault="00C64C8E" w:rsidP="00C64C8E">
      <w:pPr>
        <w:pStyle w:val="NoSpacing"/>
      </w:pPr>
      <w:r>
        <w:t>b. ((A’C)’ * (B’C)’)’ = C*(A’+B’)</w:t>
      </w:r>
    </w:p>
    <w:p w14:paraId="487EBC94" w14:textId="2772F93D" w:rsidR="00C64C8E" w:rsidRDefault="00C64C8E" w:rsidP="00C64C8E">
      <w:pPr>
        <w:pStyle w:val="NoSpacing"/>
      </w:pPr>
      <w:r>
        <w:lastRenderedPageBreak/>
        <w:t>c. A’C * B’C = 0</w:t>
      </w:r>
    </w:p>
    <w:p w14:paraId="41154332" w14:textId="77777777" w:rsidR="00C64C8E" w:rsidRDefault="00C64C8E" w:rsidP="00C64C8E">
      <w:pPr>
        <w:pStyle w:val="NoSpacing"/>
      </w:pPr>
      <w:r>
        <w:t>d. A’B+AC’D+AB’C</w:t>
      </w:r>
    </w:p>
    <w:p w14:paraId="67BFAF4D" w14:textId="77777777" w:rsidR="002A6B8D" w:rsidRDefault="00C64C8E" w:rsidP="00C64C8E">
      <w:pPr>
        <w:pStyle w:val="NoSpacing"/>
      </w:pPr>
      <w:r>
        <w:t>e.</w:t>
      </w:r>
      <w:r w:rsidR="0047211B">
        <w:t xml:space="preserve"> </w:t>
      </w:r>
      <w:r>
        <w:t>A’D’+BC+D’B</w:t>
      </w:r>
    </w:p>
    <w:p w14:paraId="3FB50A85" w14:textId="77777777" w:rsidR="002A6B8D" w:rsidRDefault="002A6B8D" w:rsidP="00C64C8E">
      <w:pPr>
        <w:pStyle w:val="NoSpacing"/>
      </w:pPr>
    </w:p>
    <w:p w14:paraId="1F615939" w14:textId="77777777" w:rsidR="002A6B8D" w:rsidRDefault="002A6B8D" w:rsidP="00C64C8E">
      <w:pPr>
        <w:pStyle w:val="NoSpacing"/>
      </w:pPr>
      <w:r>
        <w:t>4.</w:t>
      </w:r>
    </w:p>
    <w:p w14:paraId="74A8AF6E" w14:textId="77777777" w:rsidR="002A6B8D" w:rsidRPr="0047211B" w:rsidRDefault="002A6B8D" w:rsidP="0047211B">
      <w:pPr>
        <w:pStyle w:val="NoSpacing"/>
      </w:pPr>
      <w:r w:rsidRPr="0047211B">
        <w:t>Output:</w:t>
      </w:r>
    </w:p>
    <w:p w14:paraId="039CC0A3" w14:textId="23447CDF" w:rsidR="0047211B" w:rsidRPr="009C74E7" w:rsidRDefault="0047211B" w:rsidP="009C74E7">
      <w:pPr>
        <w:pStyle w:val="NoSpacing"/>
      </w:pPr>
      <w:r w:rsidRPr="0047211B">
        <w:t>AB*(</w:t>
      </w:r>
      <w:r w:rsidR="002A6B8D" w:rsidRPr="0047211B">
        <w:t>F0</w:t>
      </w:r>
      <w:r w:rsidRPr="0047211B">
        <w:t>’*</w:t>
      </w:r>
      <w:r w:rsidR="002A6B8D" w:rsidRPr="0047211B">
        <w:t>F1</w:t>
      </w:r>
      <w:r w:rsidRPr="0047211B">
        <w:t xml:space="preserve">’) </w:t>
      </w:r>
      <w:proofErr w:type="gramStart"/>
      <w:r w:rsidRPr="0047211B">
        <w:t>+  (</w:t>
      </w:r>
      <w:proofErr w:type="gramEnd"/>
      <w:r w:rsidRPr="0047211B">
        <w:t>A+B) * (</w:t>
      </w:r>
      <w:r w:rsidR="002A6B8D" w:rsidRPr="0047211B">
        <w:t>F0</w:t>
      </w:r>
      <w:r w:rsidRPr="0047211B">
        <w:t xml:space="preserve">’*F1) + </w:t>
      </w:r>
      <w:r w:rsidR="002A6B8D" w:rsidRPr="0047211B">
        <w:t>B</w:t>
      </w:r>
      <w:r w:rsidRPr="0047211B">
        <w:t>’ * (F0*</w:t>
      </w:r>
      <w:r w:rsidR="002A6B8D" w:rsidRPr="0047211B">
        <w:t>F1</w:t>
      </w:r>
      <w:r w:rsidRPr="0047211B">
        <w:t>’</w:t>
      </w:r>
      <w:r w:rsidR="002A6B8D" w:rsidRPr="0047211B">
        <w:t>) + C XOR (A XOR B) * F0*F1</w:t>
      </w:r>
    </w:p>
    <w:p w14:paraId="2F96CFD5" w14:textId="77777777" w:rsidR="0047211B" w:rsidRPr="0047211B" w:rsidRDefault="0047211B" w:rsidP="0047211B">
      <w:pPr>
        <w:pStyle w:val="NoSpacing"/>
      </w:pPr>
      <w:r w:rsidRPr="0047211B">
        <w:t>Carryout:</w:t>
      </w:r>
    </w:p>
    <w:p w14:paraId="47AFF512" w14:textId="12D6DBD0" w:rsidR="0047211B" w:rsidRDefault="0047211B" w:rsidP="0047211B">
      <w:pPr>
        <w:pStyle w:val="NoSpacing"/>
      </w:pPr>
      <w:r w:rsidRPr="0047211B">
        <w:t>F0*F1 * A * B + C * (A XOR B) * F0*F1</w:t>
      </w:r>
    </w:p>
    <w:p w14:paraId="17E7450F" w14:textId="40854409" w:rsidR="009C74E7" w:rsidRDefault="009C74E7" w:rsidP="0047211B">
      <w:pPr>
        <w:pStyle w:val="NoSpacing"/>
      </w:pPr>
      <w:r>
        <w:t>Image:</w:t>
      </w:r>
    </w:p>
    <w:p w14:paraId="4D8E6352" w14:textId="53286543" w:rsidR="009C74E7" w:rsidRDefault="009C74E7" w:rsidP="0047211B">
      <w:pPr>
        <w:pStyle w:val="NoSpacing"/>
      </w:pPr>
    </w:p>
    <w:p w14:paraId="0F4D04CF" w14:textId="25C32D48" w:rsidR="009C74E7" w:rsidRPr="0047211B" w:rsidRDefault="00252D13" w:rsidP="0047211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ACE445" wp14:editId="728B937C">
                <wp:simplePos x="0" y="0"/>
                <wp:positionH relativeFrom="column">
                  <wp:posOffset>4951927</wp:posOffset>
                </wp:positionH>
                <wp:positionV relativeFrom="paragraph">
                  <wp:posOffset>887763</wp:posOffset>
                </wp:positionV>
                <wp:extent cx="1674421" cy="19558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21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BFD55" w14:textId="696D1507" w:rsidR="00252D13" w:rsidRPr="00252D13" w:rsidRDefault="00252D13" w:rsidP="00252D13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AB(F0’F1’) + (A+B) * (F0’F1) + B’ * (F0F1’) + </w:t>
                            </w:r>
                            <w:r w:rsidRPr="00252D13">
                              <w:rPr>
                                <w:sz w:val="8"/>
                                <w:szCs w:val="8"/>
                              </w:rPr>
                              <w:t>C XOR (A XOR B) * F0*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CE44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89.9pt;margin-top:69.9pt;width:131.85pt;height:1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" filled="f" stroked="f" strokeweight=".5pt">
                <v:textbox>
                  <w:txbxContent>
                    <w:p w14:paraId="3A2BFD55" w14:textId="696D1507" w:rsidR="00252D13" w:rsidRPr="00252D13" w:rsidRDefault="00252D13" w:rsidP="00252D13">
                      <w:pPr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AB(F0’F1’) + (A+B) * (F0’F1) + B’ * (F0F1’) + </w:t>
                      </w:r>
                      <w:r w:rsidRPr="00252D13">
                        <w:rPr>
                          <w:sz w:val="8"/>
                          <w:szCs w:val="8"/>
                        </w:rPr>
                        <w:t>C XOR (A XOR B) * F0*F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B8F582" wp14:editId="17DD1C75">
                <wp:simplePos x="0" y="0"/>
                <wp:positionH relativeFrom="column">
                  <wp:posOffset>3912309</wp:posOffset>
                </wp:positionH>
                <wp:positionV relativeFrom="paragraph">
                  <wp:posOffset>2203475</wp:posOffset>
                </wp:positionV>
                <wp:extent cx="935182" cy="19558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182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5E605" w14:textId="77A4E875" w:rsidR="00252D13" w:rsidRPr="00252D13" w:rsidRDefault="00252D13" w:rsidP="00252D13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252D13">
                              <w:rPr>
                                <w:sz w:val="8"/>
                                <w:szCs w:val="8"/>
                              </w:rPr>
                              <w:t xml:space="preserve">C XOR </w:t>
                            </w:r>
                            <w:r w:rsidRPr="00252D13">
                              <w:rPr>
                                <w:sz w:val="8"/>
                                <w:szCs w:val="8"/>
                              </w:rPr>
                              <w:t>(</w:t>
                            </w:r>
                            <w:r w:rsidRPr="00252D13">
                              <w:rPr>
                                <w:sz w:val="8"/>
                                <w:szCs w:val="8"/>
                              </w:rPr>
                              <w:t>A XOR B</w:t>
                            </w:r>
                            <w:r w:rsidRPr="00252D13">
                              <w:rPr>
                                <w:sz w:val="8"/>
                                <w:szCs w:val="8"/>
                              </w:rPr>
                              <w:t>) * F0*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F582" id="Text Box 23" o:spid="_x0000_s1027" type="#_x0000_t202" style="position:absolute;margin-left:308.05pt;margin-top:173.5pt;width:73.65pt;height:15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" filled="f" stroked="f" strokeweight=".5pt">
                <v:textbox>
                  <w:txbxContent>
                    <w:p w14:paraId="3415E605" w14:textId="77A4E875" w:rsidR="00252D13" w:rsidRPr="00252D13" w:rsidRDefault="00252D13" w:rsidP="00252D13">
                      <w:pPr>
                        <w:rPr>
                          <w:sz w:val="6"/>
                          <w:szCs w:val="6"/>
                        </w:rPr>
                      </w:pPr>
                      <w:r w:rsidRPr="00252D13">
                        <w:rPr>
                          <w:sz w:val="8"/>
                          <w:szCs w:val="8"/>
                        </w:rPr>
                        <w:t xml:space="preserve">C XOR </w:t>
                      </w:r>
                      <w:r w:rsidRPr="00252D13">
                        <w:rPr>
                          <w:sz w:val="8"/>
                          <w:szCs w:val="8"/>
                        </w:rPr>
                        <w:t>(</w:t>
                      </w:r>
                      <w:r w:rsidRPr="00252D13">
                        <w:rPr>
                          <w:sz w:val="8"/>
                          <w:szCs w:val="8"/>
                        </w:rPr>
                        <w:t>A XOR B</w:t>
                      </w:r>
                      <w:r w:rsidRPr="00252D13">
                        <w:rPr>
                          <w:sz w:val="8"/>
                          <w:szCs w:val="8"/>
                        </w:rPr>
                        <w:t>) * F0*F1</w:t>
                      </w:r>
                    </w:p>
                  </w:txbxContent>
                </v:textbox>
              </v:shape>
            </w:pict>
          </mc:Fallback>
        </mc:AlternateContent>
      </w:r>
      <w:r w:rsidR="004A640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E17449" wp14:editId="1A0233F4">
                <wp:simplePos x="0" y="0"/>
                <wp:positionH relativeFrom="column">
                  <wp:posOffset>3508861</wp:posOffset>
                </wp:positionH>
                <wp:positionV relativeFrom="paragraph">
                  <wp:posOffset>1781810</wp:posOffset>
                </wp:positionV>
                <wp:extent cx="650174" cy="1955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74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FF895" w14:textId="2DE3642D" w:rsidR="004A6403" w:rsidRPr="00AB5AEE" w:rsidRDefault="004A6403" w:rsidP="004A640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C XOR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A XOR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7449" id="Text Box 21" o:spid="_x0000_s1028" type="#_x0000_t202" style="position:absolute;margin-left:276.3pt;margin-top:140.3pt;width:51.2pt;height:1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" filled="f" stroked="f" strokeweight=".5pt">
                <v:textbox>
                  <w:txbxContent>
                    <w:p w14:paraId="04AFF895" w14:textId="2DE3642D" w:rsidR="004A6403" w:rsidRPr="00AB5AEE" w:rsidRDefault="004A6403" w:rsidP="004A6403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C XOR </w:t>
                      </w:r>
                      <w:r>
                        <w:rPr>
                          <w:sz w:val="10"/>
                          <w:szCs w:val="10"/>
                        </w:rPr>
                        <w:t>A XOR B</w:t>
                      </w:r>
                    </w:p>
                  </w:txbxContent>
                </v:textbox>
              </v:shape>
            </w:pict>
          </mc:Fallback>
        </mc:AlternateContent>
      </w:r>
      <w:r w:rsidR="004A640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1CDF53" wp14:editId="1078D4C5">
                <wp:simplePos x="0" y="0"/>
                <wp:positionH relativeFrom="column">
                  <wp:posOffset>3063546</wp:posOffset>
                </wp:positionH>
                <wp:positionV relativeFrom="paragraph">
                  <wp:posOffset>3731721</wp:posOffset>
                </wp:positionV>
                <wp:extent cx="1199407" cy="31469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99407" cy="31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5FC9E" w14:textId="36E10EE1" w:rsidR="004A6403" w:rsidRPr="00AB5AEE" w:rsidRDefault="004A6403" w:rsidP="004A640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(F0*F1) A * B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+ C * (A XOR B) * (F0*F1)</w:t>
                            </w:r>
                          </w:p>
                          <w:p w14:paraId="235EF3F5" w14:textId="0E052DAD" w:rsidR="004A6403" w:rsidRPr="00AB5AEE" w:rsidRDefault="004A6403" w:rsidP="004A640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+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C * (A XOR B) * (F0*F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DF53" id="Text Box 20" o:spid="_x0000_s1029" type="#_x0000_t202" style="position:absolute;margin-left:241.2pt;margin-top:293.85pt;width:94.45pt;height:24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" filled="f" stroked="f" strokeweight=".5pt">
                <v:textbox>
                  <w:txbxContent>
                    <w:p w14:paraId="77B5FC9E" w14:textId="36E10EE1" w:rsidR="004A6403" w:rsidRPr="00AB5AEE" w:rsidRDefault="004A6403" w:rsidP="004A6403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(F0*F1) A * B</w:t>
                      </w:r>
                      <w:r>
                        <w:rPr>
                          <w:sz w:val="10"/>
                          <w:szCs w:val="10"/>
                        </w:rPr>
                        <w:t xml:space="preserve"> + C * (A XOR B) * (F0*F1)</w:t>
                      </w:r>
                    </w:p>
                    <w:p w14:paraId="235EF3F5" w14:textId="0E052DAD" w:rsidR="004A6403" w:rsidRPr="00AB5AEE" w:rsidRDefault="004A6403" w:rsidP="004A6403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+</w:t>
                      </w:r>
                      <w:r>
                        <w:rPr>
                          <w:sz w:val="10"/>
                          <w:szCs w:val="10"/>
                        </w:rPr>
                        <w:t>C * (A XOR B) * (F0*F1)</w:t>
                      </w:r>
                    </w:p>
                  </w:txbxContent>
                </v:textbox>
              </v:shape>
            </w:pict>
          </mc:Fallback>
        </mc:AlternateContent>
      </w:r>
      <w:r w:rsidR="004A640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27829A" wp14:editId="1F1D39CC">
                <wp:simplePos x="0" y="0"/>
                <wp:positionH relativeFrom="column">
                  <wp:posOffset>3149929</wp:posOffset>
                </wp:positionH>
                <wp:positionV relativeFrom="paragraph">
                  <wp:posOffset>2915904</wp:posOffset>
                </wp:positionV>
                <wp:extent cx="807522" cy="1955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07522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3DA7E" w14:textId="7A6C2990" w:rsidR="004A6403" w:rsidRPr="00AB5AEE" w:rsidRDefault="004A6403" w:rsidP="004A640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 * (A XOR B) * (F0*F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7829A" id="Text Box 19" o:spid="_x0000_s1030" type="#_x0000_t202" style="position:absolute;margin-left:248.05pt;margin-top:229.6pt;width:63.6pt;height:15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" filled="f" stroked="f" strokeweight=".5pt">
                <v:textbox>
                  <w:txbxContent>
                    <w:p w14:paraId="7373DA7E" w14:textId="7A6C2990" w:rsidR="004A6403" w:rsidRPr="00AB5AEE" w:rsidRDefault="004A6403" w:rsidP="004A6403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 * (A XOR B) * (F0*F1)</w:t>
                      </w:r>
                    </w:p>
                  </w:txbxContent>
                </v:textbox>
              </v:shape>
            </w:pict>
          </mc:Fallback>
        </mc:AlternateContent>
      </w:r>
      <w:r w:rsidR="004A640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B4EF6B" wp14:editId="530C8958">
                <wp:simplePos x="0" y="0"/>
                <wp:positionH relativeFrom="column">
                  <wp:posOffset>2517049</wp:posOffset>
                </wp:positionH>
                <wp:positionV relativeFrom="paragraph">
                  <wp:posOffset>2915326</wp:posOffset>
                </wp:positionV>
                <wp:extent cx="570015" cy="1955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9B272" w14:textId="1914A929" w:rsidR="004A6403" w:rsidRPr="00AB5AEE" w:rsidRDefault="004A6403" w:rsidP="004A640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(F0*F1)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A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*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EF6B" id="Text Box 18" o:spid="_x0000_s1031" type="#_x0000_t202" style="position:absolute;margin-left:198.2pt;margin-top:229.55pt;width:44.9pt;height:1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" filled="f" stroked="f" strokeweight=".5pt">
                <v:textbox>
                  <w:txbxContent>
                    <w:p w14:paraId="19A9B272" w14:textId="1914A929" w:rsidR="004A6403" w:rsidRPr="00AB5AEE" w:rsidRDefault="004A6403" w:rsidP="004A6403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(F0*F1) </w:t>
                      </w:r>
                      <w:r>
                        <w:rPr>
                          <w:sz w:val="10"/>
                          <w:szCs w:val="10"/>
                        </w:rPr>
                        <w:t xml:space="preserve">A </w:t>
                      </w:r>
                      <w:r>
                        <w:rPr>
                          <w:sz w:val="10"/>
                          <w:szCs w:val="10"/>
                        </w:rPr>
                        <w:t>*</w:t>
                      </w:r>
                      <w:r>
                        <w:rPr>
                          <w:sz w:val="10"/>
                          <w:szCs w:val="10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4A640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3C0E2D" wp14:editId="745B55A0">
                <wp:simplePos x="0" y="0"/>
                <wp:positionH relativeFrom="column">
                  <wp:posOffset>2943225</wp:posOffset>
                </wp:positionH>
                <wp:positionV relativeFrom="paragraph">
                  <wp:posOffset>2032866</wp:posOffset>
                </wp:positionV>
                <wp:extent cx="430481" cy="19558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81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EC393" w14:textId="1FD36FBC" w:rsidR="004A6403" w:rsidRPr="00AB5AEE" w:rsidRDefault="004A6403" w:rsidP="004A640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A XOR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0E2D" id="Text Box 17" o:spid="_x0000_s1032" type="#_x0000_t202" style="position:absolute;margin-left:231.75pt;margin-top:160.05pt;width:33.9pt;height:1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" filled="f" stroked="f" strokeweight=".5pt">
                <v:textbox>
                  <w:txbxContent>
                    <w:p w14:paraId="5CBEC393" w14:textId="1FD36FBC" w:rsidR="004A6403" w:rsidRPr="00AB5AEE" w:rsidRDefault="004A6403" w:rsidP="004A6403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A XOR B</w:t>
                      </w:r>
                    </w:p>
                  </w:txbxContent>
                </v:textbox>
              </v:shape>
            </w:pict>
          </mc:Fallback>
        </mc:AlternateContent>
      </w:r>
      <w:r w:rsidR="00AB5A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095D5" wp14:editId="4A378C86">
                <wp:simplePos x="0" y="0"/>
                <wp:positionH relativeFrom="column">
                  <wp:posOffset>1520545</wp:posOffset>
                </wp:positionH>
                <wp:positionV relativeFrom="paragraph">
                  <wp:posOffset>3329379</wp:posOffset>
                </wp:positionV>
                <wp:extent cx="430481" cy="19558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81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F6D3F" w14:textId="1C1538E9" w:rsidR="00AB5AEE" w:rsidRPr="00AB5AEE" w:rsidRDefault="00AB5AEE" w:rsidP="00AB5AE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B5AEE">
                              <w:rPr>
                                <w:sz w:val="10"/>
                                <w:szCs w:val="10"/>
                              </w:rPr>
                              <w:t>F0 * 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95D5" id="Text Box 16" o:spid="_x0000_s1033" type="#_x0000_t202" style="position:absolute;margin-left:119.75pt;margin-top:262.15pt;width:33.9pt;height:1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" filled="f" stroked="f" strokeweight=".5pt">
                <v:textbox>
                  <w:txbxContent>
                    <w:p w14:paraId="2CFF6D3F" w14:textId="1C1538E9" w:rsidR="00AB5AEE" w:rsidRPr="00AB5AEE" w:rsidRDefault="00AB5AEE" w:rsidP="00AB5AEE">
                      <w:pPr>
                        <w:rPr>
                          <w:sz w:val="10"/>
                          <w:szCs w:val="10"/>
                        </w:rPr>
                      </w:pPr>
                      <w:r w:rsidRPr="00AB5AEE">
                        <w:rPr>
                          <w:sz w:val="10"/>
                          <w:szCs w:val="10"/>
                        </w:rPr>
                        <w:t>F0 * F1</w:t>
                      </w:r>
                    </w:p>
                  </w:txbxContent>
                </v:textbox>
              </v:shape>
            </w:pict>
          </mc:Fallback>
        </mc:AlternateContent>
      </w:r>
      <w:r w:rsidR="00AB5AE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DBDF2" wp14:editId="52D671FB">
                <wp:simplePos x="0" y="0"/>
                <wp:positionH relativeFrom="column">
                  <wp:posOffset>1520545</wp:posOffset>
                </wp:positionH>
                <wp:positionV relativeFrom="paragraph">
                  <wp:posOffset>3023548</wp:posOffset>
                </wp:positionV>
                <wp:extent cx="430481" cy="1955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81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D2E62" w14:textId="0FC32C59" w:rsidR="00AB5AEE" w:rsidRPr="00AB5AEE" w:rsidRDefault="00AB5AEE" w:rsidP="00AB5AE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B5AEE">
                              <w:rPr>
                                <w:sz w:val="10"/>
                                <w:szCs w:val="10"/>
                              </w:rPr>
                              <w:t>F0 * F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BDF2" id="Text Box 15" o:spid="_x0000_s1034" type="#_x0000_t202" style="position:absolute;margin-left:119.75pt;margin-top:238.05pt;width:33.9pt;height:1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" filled="f" stroked="f" strokeweight=".5pt">
                <v:textbox>
                  <w:txbxContent>
                    <w:p w14:paraId="350D2E62" w14:textId="0FC32C59" w:rsidR="00AB5AEE" w:rsidRPr="00AB5AEE" w:rsidRDefault="00AB5AEE" w:rsidP="00AB5AEE">
                      <w:pPr>
                        <w:rPr>
                          <w:sz w:val="10"/>
                          <w:szCs w:val="10"/>
                        </w:rPr>
                      </w:pPr>
                      <w:r w:rsidRPr="00AB5AEE">
                        <w:rPr>
                          <w:sz w:val="10"/>
                          <w:szCs w:val="10"/>
                        </w:rPr>
                        <w:t>F0 * F1</w:t>
                      </w:r>
                      <w:r>
                        <w:rPr>
                          <w:sz w:val="10"/>
                          <w:szCs w:val="1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 w:rsidR="00AB5A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B77F31" wp14:editId="22E610F8">
                <wp:simplePos x="0" y="0"/>
                <wp:positionH relativeFrom="column">
                  <wp:posOffset>1520545</wp:posOffset>
                </wp:positionH>
                <wp:positionV relativeFrom="paragraph">
                  <wp:posOffset>2702841</wp:posOffset>
                </wp:positionV>
                <wp:extent cx="430481" cy="1955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81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50B0A" w14:textId="6F25C2B2" w:rsidR="00AB5AEE" w:rsidRPr="00AB5AEE" w:rsidRDefault="00AB5AEE" w:rsidP="00AB5AE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B5AEE">
                              <w:rPr>
                                <w:sz w:val="10"/>
                                <w:szCs w:val="10"/>
                              </w:rPr>
                              <w:t>F0’ * 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7F31" id="Text Box 14" o:spid="_x0000_s1035" type="#_x0000_t202" style="position:absolute;margin-left:119.75pt;margin-top:212.8pt;width:33.9pt;height:1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" filled="f" stroked="f" strokeweight=".5pt">
                <v:textbox>
                  <w:txbxContent>
                    <w:p w14:paraId="62C50B0A" w14:textId="6F25C2B2" w:rsidR="00AB5AEE" w:rsidRPr="00AB5AEE" w:rsidRDefault="00AB5AEE" w:rsidP="00AB5AEE">
                      <w:pPr>
                        <w:rPr>
                          <w:sz w:val="10"/>
                          <w:szCs w:val="10"/>
                        </w:rPr>
                      </w:pPr>
                      <w:r w:rsidRPr="00AB5AEE">
                        <w:rPr>
                          <w:sz w:val="10"/>
                          <w:szCs w:val="10"/>
                        </w:rPr>
                        <w:t>F0’ * F1</w:t>
                      </w:r>
                    </w:p>
                  </w:txbxContent>
                </v:textbox>
              </v:shape>
            </w:pict>
          </mc:Fallback>
        </mc:AlternateContent>
      </w:r>
      <w:r w:rsidR="00AB5AE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2F6AB" wp14:editId="44949769">
                <wp:simplePos x="0" y="0"/>
                <wp:positionH relativeFrom="column">
                  <wp:posOffset>1520042</wp:posOffset>
                </wp:positionH>
                <wp:positionV relativeFrom="paragraph">
                  <wp:posOffset>2398725</wp:posOffset>
                </wp:positionV>
                <wp:extent cx="430481" cy="1955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81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A6BE5" w14:textId="269ADAF3" w:rsidR="00AB5AEE" w:rsidRPr="00AB5AEE" w:rsidRDefault="00AB5AE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B5AEE">
                              <w:rPr>
                                <w:sz w:val="10"/>
                                <w:szCs w:val="10"/>
                              </w:rPr>
                              <w:t>F0’ * F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F6AB" id="Text Box 13" o:spid="_x0000_s1036" type="#_x0000_t202" style="position:absolute;margin-left:119.7pt;margin-top:188.9pt;width:33.9pt;height:1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" filled="f" stroked="f" strokeweight=".5pt">
                <v:textbox>
                  <w:txbxContent>
                    <w:p w14:paraId="679A6BE5" w14:textId="269ADAF3" w:rsidR="00AB5AEE" w:rsidRPr="00AB5AEE" w:rsidRDefault="00AB5AEE">
                      <w:pPr>
                        <w:rPr>
                          <w:sz w:val="10"/>
                          <w:szCs w:val="10"/>
                        </w:rPr>
                      </w:pPr>
                      <w:r w:rsidRPr="00AB5AEE">
                        <w:rPr>
                          <w:sz w:val="10"/>
                          <w:szCs w:val="10"/>
                        </w:rPr>
                        <w:t>F0’ * F1’</w:t>
                      </w:r>
                    </w:p>
                  </w:txbxContent>
                </v:textbox>
              </v:shape>
            </w:pict>
          </mc:Fallback>
        </mc:AlternateContent>
      </w:r>
      <w:r w:rsidR="00AB5AE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5D1D5" wp14:editId="3B71ABC1">
                <wp:simplePos x="0" y="0"/>
                <wp:positionH relativeFrom="column">
                  <wp:posOffset>1139974</wp:posOffset>
                </wp:positionH>
                <wp:positionV relativeFrom="paragraph">
                  <wp:posOffset>3079989</wp:posOffset>
                </wp:positionV>
                <wp:extent cx="305790" cy="184068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90" cy="18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E0D1D" w14:textId="17799067" w:rsidR="00AB5AEE" w:rsidRPr="00AB5AEE" w:rsidRDefault="00AB5AE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B5AEE">
                              <w:rPr>
                                <w:sz w:val="10"/>
                                <w:szCs w:val="10"/>
                              </w:rPr>
                              <w:t>F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D1D5" id="Text Box 12" o:spid="_x0000_s1037" type="#_x0000_t202" style="position:absolute;margin-left:89.75pt;margin-top:242.5pt;width:24.1pt;height:1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" filled="f" stroked="f" strokeweight=".5pt">
                <v:textbox>
                  <w:txbxContent>
                    <w:p w14:paraId="135E0D1D" w14:textId="17799067" w:rsidR="00AB5AEE" w:rsidRPr="00AB5AEE" w:rsidRDefault="00AB5AEE">
                      <w:pPr>
                        <w:rPr>
                          <w:sz w:val="10"/>
                          <w:szCs w:val="10"/>
                        </w:rPr>
                      </w:pPr>
                      <w:r w:rsidRPr="00AB5AEE">
                        <w:rPr>
                          <w:sz w:val="10"/>
                          <w:szCs w:val="10"/>
                        </w:rPr>
                        <w:t>F1’</w:t>
                      </w:r>
                    </w:p>
                  </w:txbxContent>
                </v:textbox>
              </v:shape>
            </w:pict>
          </mc:Fallback>
        </mc:AlternateContent>
      </w:r>
      <w:r w:rsidR="00AB5A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1388EF" wp14:editId="039FA9FB">
                <wp:simplePos x="0" y="0"/>
                <wp:positionH relativeFrom="column">
                  <wp:posOffset>1136873</wp:posOffset>
                </wp:positionH>
                <wp:positionV relativeFrom="paragraph">
                  <wp:posOffset>2661838</wp:posOffset>
                </wp:positionV>
                <wp:extent cx="308759" cy="18703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59" cy="187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E2B0E" w14:textId="2881108E" w:rsidR="00AB5AEE" w:rsidRPr="00AB5AEE" w:rsidRDefault="00AB5AE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F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388EF" id="Text Box 11" o:spid="_x0000_s1038" type="#_x0000_t202" style="position:absolute;margin-left:89.5pt;margin-top:209.6pt;width:24.3pt;height:14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" filled="f" stroked="f" strokeweight=".5pt">
                <v:textbox>
                  <w:txbxContent>
                    <w:p w14:paraId="0A3E2B0E" w14:textId="2881108E" w:rsidR="00AB5AEE" w:rsidRPr="00AB5AEE" w:rsidRDefault="00AB5AE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F0’</w:t>
                      </w:r>
                    </w:p>
                  </w:txbxContent>
                </v:textbox>
              </v:shape>
            </w:pict>
          </mc:Fallback>
        </mc:AlternateContent>
      </w:r>
      <w:r w:rsidR="00AB5A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2DE1B" wp14:editId="0C6A4538">
                <wp:simplePos x="0" y="0"/>
                <wp:positionH relativeFrom="column">
                  <wp:posOffset>1136856</wp:posOffset>
                </wp:positionH>
                <wp:positionV relativeFrom="paragraph">
                  <wp:posOffset>2451001</wp:posOffset>
                </wp:positionV>
                <wp:extent cx="308758" cy="19594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58" cy="195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E90A5" w14:textId="19E7C20A" w:rsidR="00AB5AEE" w:rsidRPr="00AB5AEE" w:rsidRDefault="00AB5AE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AB5AEE">
                              <w:rPr>
                                <w:sz w:val="10"/>
                                <w:szCs w:val="10"/>
                              </w:rPr>
                              <w:t>F1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DE1B" id="Text Box 10" o:spid="_x0000_s1039" type="#_x0000_t202" style="position:absolute;margin-left:89.5pt;margin-top:193pt;width:24.3pt;height:1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" filled="f" stroked="f" strokeweight=".5pt">
                <v:textbox>
                  <w:txbxContent>
                    <w:p w14:paraId="0F1E90A5" w14:textId="19E7C20A" w:rsidR="00AB5AEE" w:rsidRPr="00AB5AEE" w:rsidRDefault="00AB5AEE">
                      <w:pPr>
                        <w:rPr>
                          <w:sz w:val="10"/>
                          <w:szCs w:val="10"/>
                        </w:rPr>
                      </w:pPr>
                      <w:r w:rsidRPr="00AB5AEE">
                        <w:rPr>
                          <w:sz w:val="10"/>
                          <w:szCs w:val="10"/>
                        </w:rPr>
                        <w:t>F1’</w:t>
                      </w:r>
                    </w:p>
                  </w:txbxContent>
                </v:textbox>
              </v:shape>
            </w:pict>
          </mc:Fallback>
        </mc:AlternateContent>
      </w:r>
      <w:r w:rsidR="00037D1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153D0" wp14:editId="744F36CB">
                <wp:simplePos x="0" y="0"/>
                <wp:positionH relativeFrom="column">
                  <wp:posOffset>798203</wp:posOffset>
                </wp:positionH>
                <wp:positionV relativeFrom="paragraph">
                  <wp:posOffset>2337971</wp:posOffset>
                </wp:positionV>
                <wp:extent cx="914400" cy="16625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6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FBBCE" w14:textId="37D67386" w:rsidR="00037D1B" w:rsidRPr="00037D1B" w:rsidRDefault="00037D1B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037D1B">
                              <w:rPr>
                                <w:sz w:val="10"/>
                                <w:szCs w:val="10"/>
                              </w:rPr>
                              <w:t>F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53D0" id="Text Box 9" o:spid="_x0000_s1040" type="#_x0000_t202" style="position:absolute;margin-left:62.85pt;margin-top:184.1pt;width:1in;height:13.1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" filled="f" stroked="f" strokeweight=".5pt">
                <v:textbox>
                  <w:txbxContent>
                    <w:p w14:paraId="18EFBBCE" w14:textId="37D67386" w:rsidR="00037D1B" w:rsidRPr="00037D1B" w:rsidRDefault="00037D1B">
                      <w:pPr>
                        <w:rPr>
                          <w:sz w:val="6"/>
                          <w:szCs w:val="6"/>
                        </w:rPr>
                      </w:pPr>
                      <w:r w:rsidRPr="00037D1B">
                        <w:rPr>
                          <w:sz w:val="10"/>
                          <w:szCs w:val="10"/>
                        </w:rPr>
                        <w:t>F0’</w:t>
                      </w:r>
                    </w:p>
                  </w:txbxContent>
                </v:textbox>
              </v:shape>
            </w:pict>
          </mc:Fallback>
        </mc:AlternateContent>
      </w:r>
      <w:r w:rsidR="007F1C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83A05" wp14:editId="4FA9DE66">
                <wp:simplePos x="0" y="0"/>
                <wp:positionH relativeFrom="column">
                  <wp:posOffset>2286000</wp:posOffset>
                </wp:positionH>
                <wp:positionV relativeFrom="paragraph">
                  <wp:posOffset>1144889</wp:posOffset>
                </wp:positionV>
                <wp:extent cx="626110" cy="19297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192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2848A" w14:textId="1C335C8E" w:rsidR="007F1CF3" w:rsidRPr="007F1CF3" w:rsidRDefault="007F1CF3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7F1CF3">
                              <w:rPr>
                                <w:sz w:val="11"/>
                                <w:szCs w:val="11"/>
                              </w:rPr>
                              <w:t>B’ * (F0 * F1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3A05" id="Text Box 8" o:spid="_x0000_s1041" type="#_x0000_t202" style="position:absolute;margin-left:180pt;margin-top:90.15pt;width:49.3pt;height:1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" filled="f" stroked="f" strokeweight=".5pt">
                <v:textbox>
                  <w:txbxContent>
                    <w:p w14:paraId="4582848A" w14:textId="1C335C8E" w:rsidR="007F1CF3" w:rsidRPr="007F1CF3" w:rsidRDefault="007F1CF3">
                      <w:pPr>
                        <w:rPr>
                          <w:sz w:val="11"/>
                          <w:szCs w:val="11"/>
                        </w:rPr>
                      </w:pPr>
                      <w:r w:rsidRPr="007F1CF3">
                        <w:rPr>
                          <w:sz w:val="11"/>
                          <w:szCs w:val="11"/>
                        </w:rPr>
                        <w:t>B’ * (F0 * F1’)</w:t>
                      </w:r>
                    </w:p>
                  </w:txbxContent>
                </v:textbox>
              </v:shape>
            </w:pict>
          </mc:Fallback>
        </mc:AlternateContent>
      </w:r>
      <w:r w:rsidR="002D122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55B8B" wp14:editId="5C7CEBF3">
                <wp:simplePos x="0" y="0"/>
                <wp:positionH relativeFrom="column">
                  <wp:posOffset>2232174</wp:posOffset>
                </wp:positionH>
                <wp:positionV relativeFrom="paragraph">
                  <wp:posOffset>889247</wp:posOffset>
                </wp:positionV>
                <wp:extent cx="656111" cy="20781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111" cy="2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CDD54" w14:textId="47500A08" w:rsidR="002D1225" w:rsidRPr="002D1225" w:rsidRDefault="002D1225"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 w:rsidRPr="002D1225">
                              <w:rPr>
                                <w:sz w:val="10"/>
                                <w:szCs w:val="10"/>
                              </w:rPr>
                              <w:t>(A+B) * (F0’ * F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5B8B" id="Text Box 7" o:spid="_x0000_s1042" type="#_x0000_t202" style="position:absolute;margin-left:175.75pt;margin-top:70pt;width:51.65pt;height: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" filled="f" stroked="f" strokeweight=".5pt">
                <v:textbox>
                  <w:txbxContent>
                    <w:p w14:paraId="515CDD54" w14:textId="47500A08" w:rsidR="002D1225" w:rsidRPr="002D1225" w:rsidRDefault="002D1225">
                      <w:pPr>
                        <w:rPr>
                          <w:sz w:val="4"/>
                          <w:szCs w:val="4"/>
                        </w:rPr>
                      </w:pPr>
                      <w:r w:rsidRPr="002D1225">
                        <w:rPr>
                          <w:sz w:val="10"/>
                          <w:szCs w:val="10"/>
                        </w:rPr>
                        <w:t>(A+B) * (F0’ * F1)</w:t>
                      </w:r>
                    </w:p>
                  </w:txbxContent>
                </v:textbox>
              </v:shape>
            </w:pict>
          </mc:Fallback>
        </mc:AlternateContent>
      </w:r>
      <w:r w:rsidR="002D12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BA834" wp14:editId="72150389">
                <wp:simplePos x="0" y="0"/>
                <wp:positionH relativeFrom="column">
                  <wp:posOffset>2286000</wp:posOffset>
                </wp:positionH>
                <wp:positionV relativeFrom="paragraph">
                  <wp:posOffset>607043</wp:posOffset>
                </wp:positionV>
                <wp:extent cx="626423" cy="2018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3" cy="20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A2A79" w14:textId="4A11414B" w:rsidR="002D1225" w:rsidRPr="002D1225" w:rsidRDefault="002D1225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2D1225">
                              <w:rPr>
                                <w:sz w:val="11"/>
                                <w:szCs w:val="11"/>
                              </w:rPr>
                              <w:t>AB*(F0’ * F1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A834" id="Text Box 6" o:spid="_x0000_s1043" type="#_x0000_t202" style="position:absolute;margin-left:180pt;margin-top:47.8pt;width:49.3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" filled="f" stroked="f" strokeweight=".5pt">
                <v:textbox>
                  <w:txbxContent>
                    <w:p w14:paraId="1A2A2A79" w14:textId="4A11414B" w:rsidR="002D1225" w:rsidRPr="002D1225" w:rsidRDefault="002D1225">
                      <w:pPr>
                        <w:rPr>
                          <w:sz w:val="11"/>
                          <w:szCs w:val="11"/>
                        </w:rPr>
                      </w:pPr>
                      <w:r w:rsidRPr="002D1225">
                        <w:rPr>
                          <w:sz w:val="11"/>
                          <w:szCs w:val="11"/>
                        </w:rPr>
                        <w:t>AB*(F0’ * F1’)</w:t>
                      </w:r>
                    </w:p>
                  </w:txbxContent>
                </v:textbox>
              </v:shape>
            </w:pict>
          </mc:Fallback>
        </mc:AlternateContent>
      </w:r>
      <w:r w:rsidR="00B50A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2A585" wp14:editId="40A17615">
                <wp:simplePos x="0" y="0"/>
                <wp:positionH relativeFrom="column">
                  <wp:posOffset>1442926</wp:posOffset>
                </wp:positionH>
                <wp:positionV relativeFrom="paragraph">
                  <wp:posOffset>1230869</wp:posOffset>
                </wp:positionV>
                <wp:extent cx="278859" cy="24643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59" cy="246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4E2E4" w14:textId="4E3B5E4E" w:rsidR="00B50A6B" w:rsidRPr="00B50A6B" w:rsidRDefault="00B50A6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B50A6B">
                              <w:rPr>
                                <w:sz w:val="13"/>
                                <w:szCs w:val="13"/>
                              </w:rPr>
                              <w:t>B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A585" id="Text Box 5" o:spid="_x0000_s1044" type="#_x0000_t202" style="position:absolute;margin-left:113.6pt;margin-top:96.9pt;width:21.9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" filled="f" stroked="f" strokeweight=".5pt">
                <v:textbox>
                  <w:txbxContent>
                    <w:p w14:paraId="6294E2E4" w14:textId="4E3B5E4E" w:rsidR="00B50A6B" w:rsidRPr="00B50A6B" w:rsidRDefault="00B50A6B">
                      <w:pPr>
                        <w:rPr>
                          <w:sz w:val="13"/>
                          <w:szCs w:val="13"/>
                        </w:rPr>
                      </w:pPr>
                      <w:r w:rsidRPr="00B50A6B">
                        <w:rPr>
                          <w:sz w:val="13"/>
                          <w:szCs w:val="13"/>
                        </w:rPr>
                        <w:t>B’</w:t>
                      </w:r>
                    </w:p>
                  </w:txbxContent>
                </v:textbox>
              </v:shape>
            </w:pict>
          </mc:Fallback>
        </mc:AlternateContent>
      </w:r>
      <w:r w:rsidR="002D3D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E1D94" wp14:editId="7B64E360">
                <wp:simplePos x="0" y="0"/>
                <wp:positionH relativeFrom="column">
                  <wp:posOffset>1445679</wp:posOffset>
                </wp:positionH>
                <wp:positionV relativeFrom="paragraph">
                  <wp:posOffset>962471</wp:posOffset>
                </wp:positionV>
                <wp:extent cx="350196" cy="25425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96" cy="254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C806A2" w14:textId="49D0D19A" w:rsidR="002D3DA8" w:rsidRPr="00B50A6B" w:rsidRDefault="002D3DA8" w:rsidP="002D3DA8">
                            <w:pPr>
                              <w:rPr>
                                <w:color w:val="FFFFFF" w:themeColor="background1"/>
                                <w:sz w:val="8"/>
                                <w:szCs w:val="8"/>
                                <w14:textFill>
                                  <w14:noFill/>
                                </w14:textFill>
                              </w:rPr>
                            </w:pPr>
                            <w:r w:rsidRPr="002D3DA8">
                              <w:rPr>
                                <w:sz w:val="11"/>
                                <w:szCs w:val="11"/>
                              </w:rPr>
                              <w:t>A</w:t>
                            </w:r>
                            <w:r w:rsidRPr="002D3DA8">
                              <w:rPr>
                                <w:sz w:val="11"/>
                                <w:szCs w:val="11"/>
                              </w:rPr>
                              <w:t>+B</w:t>
                            </w:r>
                          </w:p>
                          <w:p w14:paraId="36364045" w14:textId="77777777" w:rsidR="002D3DA8" w:rsidRDefault="002D3D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1D94" id="Text Box 3" o:spid="_x0000_s1045" type="#_x0000_t202" style="position:absolute;margin-left:113.85pt;margin-top:75.8pt;width:27.5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" filled="f" stroked="f" strokeweight=".5pt">
                <v:textbox>
                  <w:txbxContent>
                    <w:p w14:paraId="72C806A2" w14:textId="49D0D19A" w:rsidR="002D3DA8" w:rsidRPr="00B50A6B" w:rsidRDefault="002D3DA8" w:rsidP="002D3DA8">
                      <w:pPr>
                        <w:rPr>
                          <w:color w:val="FFFFFF" w:themeColor="background1"/>
                          <w:sz w:val="8"/>
                          <w:szCs w:val="8"/>
                          <w14:textFill>
                            <w14:noFill/>
                          </w14:textFill>
                        </w:rPr>
                      </w:pPr>
                      <w:r w:rsidRPr="002D3DA8">
                        <w:rPr>
                          <w:sz w:val="11"/>
                          <w:szCs w:val="11"/>
                        </w:rPr>
                        <w:t>A</w:t>
                      </w:r>
                      <w:r w:rsidRPr="002D3DA8">
                        <w:rPr>
                          <w:sz w:val="11"/>
                          <w:szCs w:val="11"/>
                        </w:rPr>
                        <w:t>+B</w:t>
                      </w:r>
                    </w:p>
                    <w:p w14:paraId="36364045" w14:textId="77777777" w:rsidR="002D3DA8" w:rsidRDefault="002D3DA8"/>
                  </w:txbxContent>
                </v:textbox>
              </v:shape>
            </w:pict>
          </mc:Fallback>
        </mc:AlternateContent>
      </w:r>
      <w:r w:rsidR="002D3D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AA8E7" wp14:editId="229FC237">
                <wp:simplePos x="0" y="0"/>
                <wp:positionH relativeFrom="column">
                  <wp:posOffset>1444139</wp:posOffset>
                </wp:positionH>
                <wp:positionV relativeFrom="paragraph">
                  <wp:posOffset>688772</wp:posOffset>
                </wp:positionV>
                <wp:extent cx="350196" cy="18158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96" cy="181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20910" w14:textId="48955EE1" w:rsidR="002D3DA8" w:rsidRPr="002D3DA8" w:rsidRDefault="002D3DA8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2D3DA8">
                              <w:rPr>
                                <w:sz w:val="11"/>
                                <w:szCs w:val="11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A8E7" id="Text Box 2" o:spid="_x0000_s1046" type="#_x0000_t202" style="position:absolute;margin-left:113.7pt;margin-top:54.25pt;width:27.55pt;height: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" filled="f" stroked="f" strokeweight=".5pt">
                <v:textbox>
                  <w:txbxContent>
                    <w:p w14:paraId="76720910" w14:textId="48955EE1" w:rsidR="002D3DA8" w:rsidRPr="002D3DA8" w:rsidRDefault="002D3DA8">
                      <w:pPr>
                        <w:rPr>
                          <w:sz w:val="11"/>
                          <w:szCs w:val="11"/>
                        </w:rPr>
                      </w:pPr>
                      <w:r w:rsidRPr="002D3DA8">
                        <w:rPr>
                          <w:sz w:val="11"/>
                          <w:szCs w:val="11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="009C74E7" w:rsidRPr="00B50A6B">
        <w:drawing>
          <wp:inline distT="0" distB="0" distL="0" distR="0" wp14:anchorId="7C4ECEC8" wp14:editId="6DA44187">
            <wp:extent cx="5943600" cy="4457700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9373" w14:textId="77777777" w:rsidR="00C64C8E" w:rsidRDefault="00C64C8E" w:rsidP="00C64C8E">
      <w:pPr>
        <w:pStyle w:val="NoSpacing"/>
      </w:pPr>
      <w:r>
        <w:t xml:space="preserve"> </w:t>
      </w:r>
    </w:p>
    <w:p w14:paraId="3B7A696F" w14:textId="77777777" w:rsidR="00C64C8E" w:rsidRDefault="00C64C8E" w:rsidP="00C64C8E">
      <w:pPr>
        <w:pStyle w:val="NoSpacing"/>
      </w:pPr>
    </w:p>
    <w:p w14:paraId="622BAC2D" w14:textId="77777777" w:rsidR="00C64C8E" w:rsidRDefault="00C64C8E" w:rsidP="00C64C8E">
      <w:pPr>
        <w:pStyle w:val="NoSpacing"/>
      </w:pPr>
    </w:p>
    <w:p w14:paraId="407926EB" w14:textId="77777777" w:rsidR="00C64C8E" w:rsidRDefault="00C64C8E" w:rsidP="00492827">
      <w:pPr>
        <w:pStyle w:val="NoSpacing"/>
      </w:pPr>
    </w:p>
    <w:p w14:paraId="02D6E6C8" w14:textId="77777777" w:rsidR="00492827" w:rsidRDefault="00492827" w:rsidP="00492827">
      <w:pPr>
        <w:pStyle w:val="NoSpacing"/>
      </w:pPr>
    </w:p>
    <w:p w14:paraId="09603F3B" w14:textId="77777777" w:rsidR="00492827" w:rsidRDefault="00492827" w:rsidP="00492827"/>
    <w:sectPr w:rsidR="00492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8E1"/>
    <w:multiLevelType w:val="hybridMultilevel"/>
    <w:tmpl w:val="BA1C7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D0DAF"/>
    <w:multiLevelType w:val="hybridMultilevel"/>
    <w:tmpl w:val="BA1C7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208410">
    <w:abstractNumId w:val="0"/>
  </w:num>
  <w:num w:numId="2" w16cid:durableId="53893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827"/>
    <w:rsid w:val="00015DCE"/>
    <w:rsid w:val="00037D1B"/>
    <w:rsid w:val="000E1608"/>
    <w:rsid w:val="00252D13"/>
    <w:rsid w:val="002A6B8D"/>
    <w:rsid w:val="002D1225"/>
    <w:rsid w:val="002D3DA8"/>
    <w:rsid w:val="0047211B"/>
    <w:rsid w:val="00492827"/>
    <w:rsid w:val="004A6403"/>
    <w:rsid w:val="004E3A6E"/>
    <w:rsid w:val="005A36A8"/>
    <w:rsid w:val="007F1CF3"/>
    <w:rsid w:val="008144F1"/>
    <w:rsid w:val="009C74E7"/>
    <w:rsid w:val="00AB5AEE"/>
    <w:rsid w:val="00B50A6B"/>
    <w:rsid w:val="00C6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F8322"/>
  <w15:docId w15:val="{1C30CF23-F01E-FB48-A32C-C6F4B449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827"/>
    <w:pPr>
      <w:ind w:left="720"/>
      <w:contextualSpacing/>
    </w:pPr>
  </w:style>
  <w:style w:type="paragraph" w:styleId="NoSpacing">
    <w:name w:val="No Spacing"/>
    <w:uiPriority w:val="1"/>
    <w:qFormat/>
    <w:rsid w:val="004928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3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D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D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D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A780DF-D4CC-BD44-A985-0C1D23E9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att</dc:creator>
  <cp:lastModifiedBy>Wyatt Bushman</cp:lastModifiedBy>
  <cp:revision>8</cp:revision>
  <dcterms:created xsi:type="dcterms:W3CDTF">2023-02-06T23:49:00Z</dcterms:created>
  <dcterms:modified xsi:type="dcterms:W3CDTF">2023-02-08T03:06:00Z</dcterms:modified>
</cp:coreProperties>
</file>